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E3" w:rsidRDefault="00D77EE3" w:rsidP="00D77EE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من أجل الفهم العام</w:t>
      </w:r>
    </w:p>
    <w:p w:rsidR="00D77EE3" w:rsidRDefault="00D77EE3" w:rsidP="00D77EE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ماذا تذكّر الكاتب في ديار الغربة ؟ ج : بأن له وطن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ذي فعله بعدها ؟ ج : قرّر أن يعود إلى وطن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شعوره أثناء عودته ؟ ج : فرحا مسرور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هل أعار الكاتب بالا لمضايقات الفرنسيين ؟ ج : ل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ذي سمعه الكاتب في فرنسا ؟ ج : عبارة :"عد إلى بلادك يا بيكو</w:t>
      </w:r>
      <w:r>
        <w:rPr>
          <w:rFonts w:ascii="Amiri" w:hAnsi="Amiri"/>
          <w:color w:val="333333"/>
          <w:sz w:val="33"/>
          <w:szCs w:val="33"/>
        </w:rPr>
        <w:t xml:space="preserve"> "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حقيقة التي غفل عنها ؟ ج : بأنّ له وطنا وسيبقى أجنبيّا دائما في غير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شعر عند إفاقته من غفلته ؟ ج : لم يطق صبرا وشعر برغبة جامحة في زيارة وطنه</w:t>
      </w:r>
      <w:r>
        <w:rPr>
          <w:rFonts w:ascii="Amiri" w:hAnsi="Amiri"/>
          <w:color w:val="333333"/>
          <w:sz w:val="33"/>
          <w:szCs w:val="33"/>
        </w:rPr>
        <w:t xml:space="preserve"> .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ما الذي زاد في رغبة العودة إلى وطنه ؟ ج : التمتع بخيراته والتهام فواكهه اللذيذ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وسيلة النّقل التي أقلّها للرجوع ؟ ج : الباخر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كان ردّه على أهل مرسيليا ؟ ج : لتعلموا أنّ مدينة الجزائر أجمل من مرسيلي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زج الكاتب بين الضّحك والاستهزاء بأبناء المعمّرين ، لم ؟ ج : لتصورهم الخاطئ فالبلاد التي يذهبون إليها بعد قضاء عطلتهم في فرنسا ليست بلاده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شعر لمّا لاحت الجزائر أمامه ؟ ج : غمرته فرحة كبرى واقشعرّ بدن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عبّر عن فرحته ؟ ج : دنا من أحد الرّكّاب ولما حاذاه همس في أذنه بجمال المنظر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D77EE3" w:rsidRDefault="00D77EE3" w:rsidP="00D77EE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 و المصطلحات</w:t>
      </w:r>
    </w:p>
    <w:p w:rsidR="00D77EE3" w:rsidRDefault="00D77EE3" w:rsidP="00D77EE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طيق : أتحمّل ـ أقد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امحة : قويّة ـ شديد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يكو : لفظة استعملها الفرنسيون لشتم الجزائريّين معناها : [ حقير]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طيق : أتحمّل ـ أقد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امحة : قويّة ـ شديد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قشعرّ : ارتعد ـ ارتعش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اذيته : صرت بجانبه ووازيته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مست: تكلّمت بصوت خافت ضئي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حت : بدت وظهرت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خام : حجر أبيض صلب يستعمل للتّبليط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D77EE3" w:rsidRDefault="00D77EE3" w:rsidP="00D77EE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D77EE3" w:rsidRDefault="00D77EE3" w:rsidP="00D77EE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رجوع الكاتب إلى وطنه بعد طول غياب ووصفه للحظات التي قضاها و هو عائد إلى أرض وطن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D77EE3" w:rsidRDefault="00D77EE3" w:rsidP="00D77EE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D77EE3" w:rsidRDefault="00D77EE3" w:rsidP="00D77EE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 - </w:t>
      </w:r>
      <w:r>
        <w:rPr>
          <w:rFonts w:ascii="Amiri" w:hAnsi="Amiri"/>
          <w:color w:val="333333"/>
          <w:sz w:val="33"/>
          <w:szCs w:val="33"/>
          <w:rtl/>
        </w:rPr>
        <w:t xml:space="preserve">عزم الكاتب على زيار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طن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 - </w:t>
      </w:r>
      <w:r>
        <w:rPr>
          <w:rFonts w:ascii="Amiri" w:hAnsi="Amiri"/>
          <w:color w:val="333333"/>
          <w:sz w:val="33"/>
          <w:szCs w:val="33"/>
          <w:rtl/>
        </w:rPr>
        <w:t>ركوب الكاتب في الباخرة من اجل زيارة وطن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 - </w:t>
      </w:r>
      <w:r>
        <w:rPr>
          <w:rFonts w:ascii="Amiri" w:hAnsi="Amiri"/>
          <w:color w:val="333333"/>
          <w:sz w:val="33"/>
          <w:szCs w:val="33"/>
          <w:rtl/>
        </w:rPr>
        <w:t xml:space="preserve">اعتزاز و فخر الكاتب بوطنه وفرحته الشديدة بالعود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إلي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4 - </w:t>
      </w:r>
      <w:r>
        <w:rPr>
          <w:rFonts w:ascii="Amiri" w:hAnsi="Amiri"/>
          <w:color w:val="333333"/>
          <w:sz w:val="33"/>
          <w:szCs w:val="33"/>
          <w:rtl/>
        </w:rPr>
        <w:t xml:space="preserve">الكاتب يدرك أن الجزائر ليست ملكا للجزائريين بل للمعمري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فرنسيي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D77EE3" w:rsidRDefault="00D77EE3" w:rsidP="00D77EE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 و المواقف المستخلصة من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D77EE3" w:rsidRDefault="00D77EE3" w:rsidP="00D77EE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سيظل الوطن بيتي الذي يأويني مهما بعدت المسافات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هما ابتعدت عن وطني فان اليه راجع في يوم من الأيا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</w:p>
    <w:p w:rsidR="003C055E" w:rsidRPr="00D77EE3" w:rsidRDefault="003C055E" w:rsidP="00D77EE3">
      <w:bookmarkStart w:id="0" w:name="_GoBack"/>
      <w:bookmarkEnd w:id="0"/>
    </w:p>
    <w:sectPr w:rsidR="003C055E" w:rsidRPr="00D77EE3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45" w:rsidRDefault="009A2645" w:rsidP="00AF1BB2">
      <w:pPr>
        <w:spacing w:after="0" w:line="240" w:lineRule="auto"/>
      </w:pPr>
      <w:r>
        <w:separator/>
      </w:r>
    </w:p>
  </w:endnote>
  <w:endnote w:type="continuationSeparator" w:id="0">
    <w:p w:rsidR="009A2645" w:rsidRDefault="009A2645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45" w:rsidRDefault="009A2645" w:rsidP="00AF1BB2">
      <w:pPr>
        <w:spacing w:after="0" w:line="240" w:lineRule="auto"/>
      </w:pPr>
      <w:r>
        <w:separator/>
      </w:r>
    </w:p>
  </w:footnote>
  <w:footnote w:type="continuationSeparator" w:id="0">
    <w:p w:rsidR="009A2645" w:rsidRDefault="009A2645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F0C03"/>
    <w:rsid w:val="0010643C"/>
    <w:rsid w:val="00107232"/>
    <w:rsid w:val="00114B70"/>
    <w:rsid w:val="001B4481"/>
    <w:rsid w:val="001B74D6"/>
    <w:rsid w:val="001D5F95"/>
    <w:rsid w:val="002F2235"/>
    <w:rsid w:val="00301595"/>
    <w:rsid w:val="00324208"/>
    <w:rsid w:val="00343D60"/>
    <w:rsid w:val="0038451A"/>
    <w:rsid w:val="003C055E"/>
    <w:rsid w:val="003C7187"/>
    <w:rsid w:val="0043353B"/>
    <w:rsid w:val="004B298F"/>
    <w:rsid w:val="004F6AC0"/>
    <w:rsid w:val="005C73DD"/>
    <w:rsid w:val="00727038"/>
    <w:rsid w:val="009570DF"/>
    <w:rsid w:val="009A2645"/>
    <w:rsid w:val="00A667B7"/>
    <w:rsid w:val="00AC76BD"/>
    <w:rsid w:val="00AF1BB2"/>
    <w:rsid w:val="00B63852"/>
    <w:rsid w:val="00C17670"/>
    <w:rsid w:val="00D77EE3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3DA5-8AAE-4D3A-B330-C07678DB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24</cp:revision>
  <cp:lastPrinted>2024-08-21T11:02:00Z</cp:lastPrinted>
  <dcterms:created xsi:type="dcterms:W3CDTF">2024-08-21T10:33:00Z</dcterms:created>
  <dcterms:modified xsi:type="dcterms:W3CDTF">2024-08-21T11:03:00Z</dcterms:modified>
</cp:coreProperties>
</file>